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93" w:rsidRPr="00FB6593" w:rsidRDefault="00FB6593" w:rsidP="00FB6593">
      <w:pPr>
        <w:rPr>
          <w:b/>
          <w:bCs/>
          <w:sz w:val="36"/>
          <w:szCs w:val="36"/>
        </w:rPr>
      </w:pPr>
      <w:r w:rsidRPr="00FB6593">
        <w:rPr>
          <w:b/>
          <w:bCs/>
          <w:sz w:val="36"/>
          <w:szCs w:val="36"/>
        </w:rPr>
        <w:t>Project Plan: TensionCamApp</w:t>
      </w:r>
    </w:p>
    <w:p w:rsidR="00FB6593" w:rsidRPr="00FB6593" w:rsidRDefault="00FB6593" w:rsidP="00FB6593">
      <w:r w:rsidRPr="00FB6593">
        <w:rPr>
          <w:b/>
          <w:bCs/>
        </w:rPr>
        <w:t xml:space="preserve">Date: </w:t>
      </w:r>
      <w:r>
        <w:t>2013</w:t>
      </w:r>
      <w:r w:rsidRPr="00FB6593">
        <w:t>-0</w:t>
      </w:r>
      <w:r>
        <w:t>4-21</w:t>
      </w:r>
    </w:p>
    <w:p w:rsidR="00FB6593" w:rsidRPr="00FB6593" w:rsidRDefault="00FB6593" w:rsidP="00FB6593">
      <w:pPr>
        <w:rPr>
          <w:lang w:val="sv-SE"/>
        </w:rPr>
      </w:pPr>
      <w:r w:rsidRPr="00FB6593">
        <w:rPr>
          <w:b/>
          <w:bCs/>
          <w:lang w:val="sv-SE"/>
        </w:rPr>
        <w:t>Team</w:t>
      </w:r>
      <w:r w:rsidR="00A21563">
        <w:rPr>
          <w:b/>
          <w:bCs/>
          <w:lang w:val="sv-SE"/>
        </w:rPr>
        <w:t xml:space="preserve"> members</w:t>
      </w:r>
      <w:r w:rsidRPr="00FB6593">
        <w:rPr>
          <w:b/>
          <w:bCs/>
          <w:lang w:val="sv-SE"/>
        </w:rPr>
        <w:t xml:space="preserve">: </w:t>
      </w:r>
      <w:r>
        <w:rPr>
          <w:bCs/>
          <w:lang w:val="sv-SE"/>
        </w:rPr>
        <w:t xml:space="preserve">Max Dubois, Martin Falk Danauskis, </w:t>
      </w:r>
      <w:r>
        <w:rPr>
          <w:lang w:val="sv-SE"/>
        </w:rPr>
        <w:t>Fredrik Johansson</w:t>
      </w:r>
      <w:r w:rsidRPr="00FB6593">
        <w:rPr>
          <w:lang w:val="sv-SE"/>
        </w:rPr>
        <w:t xml:space="preserve">, Lisa </w:t>
      </w:r>
      <w:r>
        <w:rPr>
          <w:lang w:val="sv-SE"/>
        </w:rPr>
        <w:t>Rythén Larsson</w:t>
      </w:r>
    </w:p>
    <w:p w:rsidR="00FB6593" w:rsidRPr="00274707" w:rsidRDefault="00FB6593" w:rsidP="00274707">
      <w:pPr>
        <w:rPr>
          <w:b/>
        </w:rPr>
      </w:pPr>
      <w:r w:rsidRPr="00274707">
        <w:rPr>
          <w:b/>
        </w:rPr>
        <w:t>Brief</w:t>
      </w:r>
    </w:p>
    <w:p w:rsidR="00910B9D" w:rsidRDefault="00910B9D" w:rsidP="00274707">
      <w:r>
        <w:t xml:space="preserve">TensionCamApp is an application developed for the company </w:t>
      </w:r>
      <w:r w:rsidR="00351FA3">
        <w:t>G-coder</w:t>
      </w:r>
      <w:r w:rsidR="00CD4DFF">
        <w:t xml:space="preserve"> S</w:t>
      </w:r>
      <w:r w:rsidR="00351FA3">
        <w:t xml:space="preserve">ystems </w:t>
      </w:r>
      <w:r w:rsidR="00CD4DFF">
        <w:t>AB</w:t>
      </w:r>
      <w:r>
        <w:t xml:space="preserve"> with the purpose to simplify </w:t>
      </w:r>
      <w:r w:rsidR="00274707">
        <w:t xml:space="preserve">the </w:t>
      </w:r>
      <w:r>
        <w:t>use of a so-called TensionCam. A TensionCam is a</w:t>
      </w:r>
      <w:r w:rsidR="00274707">
        <w:t xml:space="preserve"> camera</w:t>
      </w:r>
      <w:r>
        <w:t xml:space="preserve"> device that measures</w:t>
      </w:r>
      <w:r w:rsidR="00274707">
        <w:t xml:space="preserve"> how hard a certain bolt has been torqued. This is done by taking a picture of a dotted pattern on the </w:t>
      </w:r>
      <w:r w:rsidR="00C3312B">
        <w:t>washer</w:t>
      </w:r>
      <w:r w:rsidR="00CC2DBB">
        <w:t xml:space="preserve"> of the bolt</w:t>
      </w:r>
      <w:r w:rsidR="00274707">
        <w:t xml:space="preserve"> that distorts depending on the pressure exposed to the </w:t>
      </w:r>
      <w:r w:rsidR="00C3312B">
        <w:t>washer</w:t>
      </w:r>
      <w:r w:rsidR="00274707">
        <w:t xml:space="preserve">. The </w:t>
      </w:r>
      <w:r w:rsidR="00CC0A91">
        <w:t>image</w:t>
      </w:r>
      <w:r w:rsidR="00274707">
        <w:t xml:space="preserve"> is analyzed </w:t>
      </w:r>
      <w:r w:rsidR="00CC0A91">
        <w:t xml:space="preserve">with an image processing algorithm, provided by the company, which generates a result (e.g. 72 kN). The TensionCamApp is designed to enable users (engineers) to use the camera in their Android device to take a picture of the dotted pattern, </w:t>
      </w:r>
      <w:r w:rsidR="006178C4">
        <w:t>to</w:t>
      </w:r>
      <w:r w:rsidR="00CC0A91">
        <w:t xml:space="preserve"> analyze the image and</w:t>
      </w:r>
      <w:r w:rsidR="006178C4">
        <w:t xml:space="preserve"> then to</w:t>
      </w:r>
      <w:r w:rsidR="00CC0A91">
        <w:t xml:space="preserve"> get the result. This is accomplished by sending the taken picture to a web-server that analyzes it and sends back the result, which then </w:t>
      </w:r>
      <w:r w:rsidR="00CC2DBB">
        <w:t>is displayed to the user.</w:t>
      </w:r>
    </w:p>
    <w:p w:rsidR="00CC2DBB" w:rsidRDefault="00CC2DBB" w:rsidP="00274707">
      <w:r>
        <w:t>The company is</w:t>
      </w:r>
      <w:r w:rsidR="002343EA">
        <w:t xml:space="preserve"> currently</w:t>
      </w:r>
      <w:r>
        <w:t xml:space="preserve"> developing a camera</w:t>
      </w:r>
      <w:r w:rsidR="002343EA">
        <w:t xml:space="preserve"> that is supposed to be fixed to the washer, and the application is supposed to be the basis of future work involving connecting the fixed camera to the Android device via USB-cable. Furtherm</w:t>
      </w:r>
      <w:r w:rsidR="00694139">
        <w:t>o</w:t>
      </w:r>
      <w:r w:rsidR="002343EA">
        <w:t>re, there are</w:t>
      </w:r>
      <w:r w:rsidRPr="00FB6593">
        <w:t xml:space="preserve"> many features that</w:t>
      </w:r>
      <w:r w:rsidR="002343EA">
        <w:t xml:space="preserve"> easily</w:t>
      </w:r>
      <w:r w:rsidRPr="00FB6593">
        <w:t xml:space="preserve"> can be added easily but </w:t>
      </w:r>
      <w:r w:rsidR="002343EA">
        <w:t xml:space="preserve">at this point we aim towards getting the basics to </w:t>
      </w:r>
      <w:r w:rsidR="00EA5E80">
        <w:t>function properly.</w:t>
      </w:r>
    </w:p>
    <w:p w:rsidR="00CC2DBB" w:rsidRDefault="00CC2DBB" w:rsidP="00274707">
      <w:r>
        <w:t>The SDK level has been set to 16 in order to comply with the Android device that the company wishes to use primarily, namely the Sony Xperia Z.</w:t>
      </w:r>
    </w:p>
    <w:p w:rsidR="00FB6593" w:rsidRPr="00FB6593" w:rsidRDefault="00FB6593" w:rsidP="00FB6593">
      <w:pPr>
        <w:rPr>
          <w:b/>
          <w:bCs/>
        </w:rPr>
      </w:pPr>
      <w:r w:rsidRPr="00FB6593">
        <w:rPr>
          <w:b/>
          <w:bCs/>
        </w:rPr>
        <w:t>Icon attribution</w:t>
      </w:r>
    </w:p>
    <w:p w:rsidR="00184E7A" w:rsidRDefault="00C957DB" w:rsidP="00FB6593">
      <w:r>
        <w:t xml:space="preserve">The TensionCam-logo is designed and owned by </w:t>
      </w:r>
      <w:r w:rsidR="00184E7A">
        <w:t>G-coder Systems AB.</w:t>
      </w:r>
    </w:p>
    <w:p w:rsidR="00184E7A" w:rsidRDefault="00184E7A" w:rsidP="00FB6593">
      <w:r>
        <w:t>The</w:t>
      </w:r>
      <w:r w:rsidR="00A14B47">
        <w:t xml:space="preserve"> camera-symbol is designed by ourselves.</w:t>
      </w:r>
    </w:p>
    <w:p w:rsidR="00FB6593" w:rsidRDefault="00FB6593" w:rsidP="00FB6593">
      <w:pPr>
        <w:rPr>
          <w:b/>
          <w:bCs/>
        </w:rPr>
      </w:pPr>
      <w:r w:rsidRPr="00FB6593">
        <w:rPr>
          <w:b/>
          <w:bCs/>
        </w:rPr>
        <w:t>Features</w:t>
      </w:r>
    </w:p>
    <w:p w:rsidR="00184E7A" w:rsidRPr="00184E7A" w:rsidRDefault="00184E7A" w:rsidP="00184E7A">
      <w:pPr>
        <w:pStyle w:val="Liststycke"/>
        <w:numPr>
          <w:ilvl w:val="0"/>
          <w:numId w:val="1"/>
        </w:numPr>
        <w:rPr>
          <w:b/>
          <w:bCs/>
        </w:rPr>
      </w:pPr>
      <w:r>
        <w:rPr>
          <w:bCs/>
        </w:rPr>
        <w:t>A user should be able to take a picture</w:t>
      </w:r>
    </w:p>
    <w:p w:rsidR="00184E7A" w:rsidRPr="00184E7A" w:rsidRDefault="00184E7A" w:rsidP="00184E7A">
      <w:pPr>
        <w:pStyle w:val="Liststycke"/>
        <w:numPr>
          <w:ilvl w:val="0"/>
          <w:numId w:val="1"/>
        </w:numPr>
        <w:rPr>
          <w:b/>
          <w:bCs/>
        </w:rPr>
      </w:pPr>
      <w:r>
        <w:rPr>
          <w:bCs/>
        </w:rPr>
        <w:t>A user should be able to review taken picture</w:t>
      </w:r>
    </w:p>
    <w:p w:rsidR="00184E7A" w:rsidRPr="00184E7A" w:rsidRDefault="00184E7A" w:rsidP="00184E7A">
      <w:pPr>
        <w:pStyle w:val="Liststycke"/>
        <w:numPr>
          <w:ilvl w:val="0"/>
          <w:numId w:val="1"/>
        </w:numPr>
        <w:rPr>
          <w:b/>
          <w:bCs/>
        </w:rPr>
      </w:pPr>
      <w:r>
        <w:rPr>
          <w:bCs/>
        </w:rPr>
        <w:t>A user should be able to analyze taken picture</w:t>
      </w:r>
    </w:p>
    <w:p w:rsidR="00184E7A" w:rsidRPr="00184E7A" w:rsidRDefault="00184E7A" w:rsidP="00184E7A">
      <w:pPr>
        <w:pStyle w:val="Liststycke"/>
        <w:numPr>
          <w:ilvl w:val="0"/>
          <w:numId w:val="1"/>
        </w:numPr>
        <w:rPr>
          <w:b/>
          <w:bCs/>
        </w:rPr>
      </w:pPr>
      <w:r>
        <w:rPr>
          <w:bCs/>
        </w:rPr>
        <w:t>A user should be able to view the result of the analysis</w:t>
      </w:r>
    </w:p>
    <w:p w:rsidR="00A21563" w:rsidRDefault="00806445" w:rsidP="00FB6593">
      <w:pPr>
        <w:rPr>
          <w:b/>
          <w:bCs/>
        </w:rPr>
      </w:pPr>
      <w:r>
        <w:rPr>
          <w:b/>
          <w:bCs/>
        </w:rPr>
        <w:t>Scrum</w:t>
      </w:r>
    </w:p>
    <w:p w:rsidR="00806445" w:rsidRDefault="00A21563" w:rsidP="00FB6593">
      <w:pPr>
        <w:rPr>
          <w:bCs/>
        </w:rPr>
      </w:pPr>
      <w:r>
        <w:rPr>
          <w:bCs/>
        </w:rPr>
        <w:t>Our way of working is based upon the scrum concept, but has</w:t>
      </w:r>
      <w:r w:rsidR="00584568">
        <w:rPr>
          <w:bCs/>
        </w:rPr>
        <w:t xml:space="preserve"> to some extent</w:t>
      </w:r>
      <w:r>
        <w:rPr>
          <w:bCs/>
        </w:rPr>
        <w:t xml:space="preserve"> been adapted to our development team.</w:t>
      </w:r>
      <w:r w:rsidR="00413710">
        <w:rPr>
          <w:bCs/>
        </w:rPr>
        <w:t xml:space="preserve"> The most significant adaption regards the scrum meetings.</w:t>
      </w:r>
      <w:r w:rsidR="00A53390">
        <w:rPr>
          <w:bCs/>
        </w:rPr>
        <w:t xml:space="preserve"> Because of our t</w:t>
      </w:r>
      <w:r w:rsidR="00791F01">
        <w:rPr>
          <w:bCs/>
        </w:rPr>
        <w:t>eam</w:t>
      </w:r>
      <w:r w:rsidR="00A53390">
        <w:rPr>
          <w:bCs/>
        </w:rPr>
        <w:t xml:space="preserve"> size and</w:t>
      </w:r>
      <w:r w:rsidR="00791F01">
        <w:rPr>
          <w:bCs/>
        </w:rPr>
        <w:t xml:space="preserve"> the possibility to synchronize schedules,</w:t>
      </w:r>
      <w:r w:rsidR="00A53390">
        <w:rPr>
          <w:bCs/>
        </w:rPr>
        <w:t xml:space="preserve"> </w:t>
      </w:r>
      <w:r w:rsidR="00791F01">
        <w:rPr>
          <w:bCs/>
        </w:rPr>
        <w:t>t</w:t>
      </w:r>
      <w:r w:rsidR="00A53390">
        <w:rPr>
          <w:bCs/>
        </w:rPr>
        <w:t xml:space="preserve">he daily scrum </w:t>
      </w:r>
      <w:r w:rsidR="00820F2D">
        <w:rPr>
          <w:bCs/>
        </w:rPr>
        <w:t>meetings are being</w:t>
      </w:r>
      <w:r w:rsidR="00A53390">
        <w:rPr>
          <w:bCs/>
        </w:rPr>
        <w:t xml:space="preserve"> </w:t>
      </w:r>
      <w:r w:rsidR="00791F01">
        <w:rPr>
          <w:bCs/>
        </w:rPr>
        <w:t>held</w:t>
      </w:r>
      <w:r w:rsidR="00CC7C9B">
        <w:rPr>
          <w:bCs/>
        </w:rPr>
        <w:t xml:space="preserve"> when needed, often</w:t>
      </w:r>
      <w:r w:rsidR="00791F01">
        <w:rPr>
          <w:bCs/>
        </w:rPr>
        <w:t xml:space="preserve"> more </w:t>
      </w:r>
      <w:r w:rsidR="00CC7C9B">
        <w:rPr>
          <w:bCs/>
        </w:rPr>
        <w:t>frequently</w:t>
      </w:r>
      <w:r w:rsidR="00791F01">
        <w:rPr>
          <w:bCs/>
        </w:rPr>
        <w:t xml:space="preserve"> than </w:t>
      </w:r>
      <w:r w:rsidR="00413710">
        <w:rPr>
          <w:bCs/>
        </w:rPr>
        <w:t>once a day.</w:t>
      </w:r>
    </w:p>
    <w:sectPr w:rsidR="00806445" w:rsidSect="00445B64">
      <w:head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6F2" w:rsidRDefault="00B766F2" w:rsidP="00FB6593">
      <w:pPr>
        <w:spacing w:after="0" w:line="240" w:lineRule="auto"/>
      </w:pPr>
      <w:r>
        <w:separator/>
      </w:r>
    </w:p>
  </w:endnote>
  <w:endnote w:type="continuationSeparator" w:id="0">
    <w:p w:rsidR="00B766F2" w:rsidRDefault="00B766F2" w:rsidP="00FB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6F2" w:rsidRDefault="00B766F2" w:rsidP="00FB6593">
      <w:pPr>
        <w:spacing w:after="0" w:line="240" w:lineRule="auto"/>
      </w:pPr>
      <w:r>
        <w:separator/>
      </w:r>
    </w:p>
  </w:footnote>
  <w:footnote w:type="continuationSeparator" w:id="0">
    <w:p w:rsidR="00B766F2" w:rsidRDefault="00B766F2" w:rsidP="00FB6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93" w:rsidRPr="00FB6593" w:rsidRDefault="00FB6593">
    <w:pPr>
      <w:pStyle w:val="Sidhuvud"/>
      <w:rPr>
        <w:lang w:val="sv-SE"/>
      </w:rPr>
    </w:pPr>
    <w:r>
      <w:rPr>
        <w:lang w:val="sv-SE"/>
      </w:rPr>
      <w:t>DAT255</w:t>
    </w:r>
    <w:r>
      <w:rPr>
        <w:lang w:val="sv-SE"/>
      </w:rPr>
      <w:tab/>
    </w:r>
    <w:r>
      <w:rPr>
        <w:lang w:val="sv-SE"/>
      </w:rPr>
      <w:tab/>
      <w:t>Grupp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14FCC"/>
    <w:multiLevelType w:val="hybridMultilevel"/>
    <w:tmpl w:val="05C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1"/>
    <w:footnote w:id="0"/>
  </w:footnotePr>
  <w:endnotePr>
    <w:endnote w:id="-1"/>
    <w:endnote w:id="0"/>
  </w:endnotePr>
  <w:compat/>
  <w:rsids>
    <w:rsidRoot w:val="00FB6593"/>
    <w:rsid w:val="0005061D"/>
    <w:rsid w:val="000F5201"/>
    <w:rsid w:val="00184E7A"/>
    <w:rsid w:val="002343EA"/>
    <w:rsid w:val="00274707"/>
    <w:rsid w:val="002B7394"/>
    <w:rsid w:val="00351FA3"/>
    <w:rsid w:val="003A1BFB"/>
    <w:rsid w:val="00413710"/>
    <w:rsid w:val="00445B64"/>
    <w:rsid w:val="00482A6E"/>
    <w:rsid w:val="00584568"/>
    <w:rsid w:val="005A2DA9"/>
    <w:rsid w:val="006178C4"/>
    <w:rsid w:val="0065468A"/>
    <w:rsid w:val="006746B0"/>
    <w:rsid w:val="00694139"/>
    <w:rsid w:val="006E07D9"/>
    <w:rsid w:val="0073101F"/>
    <w:rsid w:val="00757EDF"/>
    <w:rsid w:val="00791F01"/>
    <w:rsid w:val="00806445"/>
    <w:rsid w:val="00820F2D"/>
    <w:rsid w:val="00910B9D"/>
    <w:rsid w:val="009D62CE"/>
    <w:rsid w:val="00A14B47"/>
    <w:rsid w:val="00A21563"/>
    <w:rsid w:val="00A53390"/>
    <w:rsid w:val="00B13AE6"/>
    <w:rsid w:val="00B766F2"/>
    <w:rsid w:val="00C3312B"/>
    <w:rsid w:val="00C45B0C"/>
    <w:rsid w:val="00C957DB"/>
    <w:rsid w:val="00CC0A91"/>
    <w:rsid w:val="00CC2DBB"/>
    <w:rsid w:val="00CC7C9B"/>
    <w:rsid w:val="00CD4DFF"/>
    <w:rsid w:val="00CF5E02"/>
    <w:rsid w:val="00E805EE"/>
    <w:rsid w:val="00EA5E80"/>
    <w:rsid w:val="00F47192"/>
    <w:rsid w:val="00F814A4"/>
    <w:rsid w:val="00FB6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6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FB6593"/>
    <w:pPr>
      <w:tabs>
        <w:tab w:val="center" w:pos="4703"/>
        <w:tab w:val="right" w:pos="9406"/>
      </w:tabs>
      <w:spacing w:after="0" w:line="240" w:lineRule="auto"/>
    </w:pPr>
  </w:style>
  <w:style w:type="character" w:customStyle="1" w:styleId="SidhuvudChar">
    <w:name w:val="Sidhuvud Char"/>
    <w:basedOn w:val="Standardstycketeckensnitt"/>
    <w:link w:val="Sidhuvud"/>
    <w:uiPriority w:val="99"/>
    <w:semiHidden/>
    <w:rsid w:val="00FB6593"/>
  </w:style>
  <w:style w:type="paragraph" w:styleId="Sidfot">
    <w:name w:val="footer"/>
    <w:basedOn w:val="Normal"/>
    <w:link w:val="SidfotChar"/>
    <w:uiPriority w:val="99"/>
    <w:semiHidden/>
    <w:unhideWhenUsed/>
    <w:rsid w:val="00FB6593"/>
    <w:pPr>
      <w:tabs>
        <w:tab w:val="center" w:pos="4703"/>
        <w:tab w:val="right" w:pos="9406"/>
      </w:tabs>
      <w:spacing w:after="0" w:line="240" w:lineRule="auto"/>
    </w:pPr>
  </w:style>
  <w:style w:type="character" w:customStyle="1" w:styleId="SidfotChar">
    <w:name w:val="Sidfot Char"/>
    <w:basedOn w:val="Standardstycketeckensnitt"/>
    <w:link w:val="Sidfot"/>
    <w:uiPriority w:val="99"/>
    <w:semiHidden/>
    <w:rsid w:val="00FB6593"/>
  </w:style>
  <w:style w:type="paragraph" w:styleId="Liststycke">
    <w:name w:val="List Paragraph"/>
    <w:basedOn w:val="Normal"/>
    <w:uiPriority w:val="34"/>
    <w:qFormat/>
    <w:rsid w:val="00184E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CBC87-5318-4E2C-B457-57189F45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20</Words>
  <Characters>182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29</cp:revision>
  <dcterms:created xsi:type="dcterms:W3CDTF">2013-05-21T13:17:00Z</dcterms:created>
  <dcterms:modified xsi:type="dcterms:W3CDTF">2013-05-24T12:48:00Z</dcterms:modified>
</cp:coreProperties>
</file>